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40" w:rsidRPr="002C0E9B" w:rsidRDefault="006B72F4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(очное 2</w:t>
      </w:r>
      <w:r w:rsidR="00B33995">
        <w:rPr>
          <w:b w:val="0"/>
          <w:i w:val="0"/>
          <w:sz w:val="16"/>
          <w:szCs w:val="16"/>
        </w:rPr>
        <w:t xml:space="preserve"> курс</w:t>
      </w:r>
      <w:r w:rsidR="00E3375D">
        <w:rPr>
          <w:b w:val="0"/>
          <w:i w:val="0"/>
          <w:sz w:val="16"/>
          <w:szCs w:val="16"/>
        </w:rPr>
        <w:t xml:space="preserve"> ВСЕ </w:t>
      </w:r>
      <w:proofErr w:type="gramStart"/>
      <w:r w:rsidR="00E3375D">
        <w:rPr>
          <w:b w:val="0"/>
          <w:i w:val="0"/>
          <w:sz w:val="16"/>
          <w:szCs w:val="16"/>
        </w:rPr>
        <w:t>СПЕЦ</w:t>
      </w:r>
      <w:proofErr w:type="gramEnd"/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И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5961DE">
        <w:rPr>
          <w:sz w:val="23"/>
          <w:szCs w:val="23"/>
        </w:rPr>
        <w:t>_____________ 2018</w:t>
      </w:r>
      <w:r w:rsidR="00FE4021" w:rsidRPr="002C0E9B">
        <w:rPr>
          <w:sz w:val="23"/>
          <w:szCs w:val="23"/>
        </w:rPr>
        <w:t xml:space="preserve"> года</w:t>
      </w:r>
    </w:p>
    <w:p w:rsidR="00421114" w:rsidRDefault="00421114" w:rsidP="0042111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</w:t>
      </w:r>
      <w:r w:rsidR="00D93701">
        <w:rPr>
          <w:rFonts w:ascii="Times New Roman CYR" w:eastAsia="Times New Roman CYR" w:hAnsi="Times New Roman CYR" w:cs="Times New Roman CYR"/>
          <w:b/>
          <w:sz w:val="23"/>
          <w:szCs w:val="23"/>
        </w:rPr>
        <w:t>Удмуртпотребсоюза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в лице директора Беловой Елены Ивановны</w:t>
      </w:r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,(</w:t>
      </w:r>
      <w:proofErr w:type="spellStart"/>
      <w:r>
        <w:rPr>
          <w:rFonts w:ascii="Times New Roman CYR" w:eastAsia="Times New Roman CYR" w:hAnsi="Times New Roman CYR" w:cs="Times New Roman CYR"/>
          <w:sz w:val="23"/>
          <w:szCs w:val="23"/>
        </w:rPr>
        <w:t>ое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421114" w:rsidRDefault="00421114" w:rsidP="00421114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</w:t>
      </w:r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на основании ____________________________________________________________________,</w:t>
      </w:r>
    </w:p>
    <w:p w:rsidR="00421114" w:rsidRDefault="00421114" w:rsidP="00421114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BE1F58" w:rsidRPr="002C0E9B" w:rsidRDefault="00090349" w:rsidP="00E500EB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язуется оплат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ение по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о специальности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____________________</w:t>
      </w:r>
    </w:p>
    <w:p w:rsidR="00C0531D" w:rsidRPr="002C0E9B" w:rsidRDefault="00BE1F58" w:rsidP="00EF0DF5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b/>
          <w:bCs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E500EB" w:rsidRPr="002C0E9B">
        <w:rPr>
          <w:rFonts w:ascii="Times New Roman CYR" w:eastAsia="Times New Roman CYR" w:hAnsi="Times New Roman CYR" w:cs="Times New Roman CYR"/>
          <w:sz w:val="16"/>
          <w:szCs w:val="16"/>
        </w:rPr>
        <w:t>код</w:t>
      </w:r>
      <w:r w:rsidR="00BC43A8"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 xml:space="preserve">наименование </w:t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специальности или направления подготовки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  <w:r w:rsidR="00306FFE" w:rsidRPr="002C0E9B">
        <w:rPr>
          <w:rFonts w:ascii="Times New Roman CYR" w:eastAsia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090349" w:rsidRPr="002C0E9B" w:rsidRDefault="00815DB4" w:rsidP="00BE1F5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E4620">
        <w:rPr>
          <w:rFonts w:ascii="Times New Roman CYR" w:eastAsia="Times New Roman CYR" w:hAnsi="Times New Roman CYR" w:cs="Times New Roman CYR"/>
          <w:b/>
          <w:sz w:val="23"/>
          <w:szCs w:val="23"/>
        </w:rPr>
        <w:t>1 год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10 месяцев</w:t>
      </w:r>
      <w:r w:rsidR="00D25076">
        <w:rPr>
          <w:rFonts w:ascii="Times New Roman CYR" w:eastAsia="Times New Roman CYR" w:hAnsi="Times New Roman CYR" w:cs="Times New Roman CYR"/>
          <w:b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Срок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ени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, выдается справка об обучении или о периоде </w:t>
      </w:r>
      <w:proofErr w:type="gramStart"/>
      <w:r w:rsidR="00D20C0B" w:rsidRPr="002C0E9B">
        <w:rPr>
          <w:rFonts w:eastAsiaTheme="minorHAnsi"/>
          <w:bCs/>
          <w:sz w:val="23"/>
          <w:szCs w:val="23"/>
          <w:lang w:eastAsia="en-US"/>
        </w:rPr>
        <w:t>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</w:t>
      </w:r>
      <w:proofErr w:type="gramEnd"/>
      <w:r w:rsidR="00066740">
        <w:rPr>
          <w:rFonts w:eastAsiaTheme="minorHAnsi"/>
          <w:bCs/>
          <w:sz w:val="23"/>
          <w:szCs w:val="23"/>
          <w:lang w:eastAsia="en-US"/>
        </w:rPr>
        <w:t>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И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1.2. Применять к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ри обнаружении недостатка образовательной услуги, в том числе оказания услуги не в полном объеме, или с нарушениями сроков обучения, предусмотренными образовательной программой, Заказчик вправе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отребовать безвозмездного устранения обнаруженных недостатков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;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отказаться от исполнения договора, если обнаруженный недоста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ток носит неустранимый характер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или обнаружены иные существенные отступления от договора.</w:t>
      </w:r>
    </w:p>
    <w:p w:rsidR="00645335" w:rsidRPr="002C0E9B" w:rsidRDefault="00645335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4. Обеспеч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6. Обеспеч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proofErr w:type="gramStart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</w:t>
      </w:r>
      <w:proofErr w:type="gramEnd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6B72F4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1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0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6B72F4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Семьдесят одна тысяча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2272E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10881" w:type="dxa"/>
        <w:tblLook w:val="04A0"/>
      </w:tblPr>
      <w:tblGrid>
        <w:gridCol w:w="3794"/>
        <w:gridCol w:w="3544"/>
        <w:gridCol w:w="3543"/>
      </w:tblGrid>
      <w:tr w:rsidR="006B72F4" w:rsidRPr="002C0E9B" w:rsidTr="0047613B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6B72F4" w:rsidRPr="002C0E9B" w:rsidRDefault="006B72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B72F4" w:rsidRPr="002C0E9B" w:rsidRDefault="006B72F4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B72F4" w:rsidRPr="002C0E9B" w:rsidRDefault="006B72F4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</w:tr>
      <w:tr w:rsidR="006B72F4" w:rsidRPr="002C0E9B" w:rsidTr="0047613B">
        <w:tc>
          <w:tcPr>
            <w:tcW w:w="3794" w:type="dxa"/>
            <w:vMerge/>
            <w:vAlign w:val="center"/>
          </w:tcPr>
          <w:p w:rsidR="006B72F4" w:rsidRPr="002C0E9B" w:rsidRDefault="006B72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B72F4" w:rsidRPr="00AB007C" w:rsidRDefault="006B72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B72F4" w:rsidRPr="00AB007C" w:rsidRDefault="006B72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</w:tr>
      <w:tr w:rsidR="006B72F4" w:rsidRPr="002C0E9B" w:rsidTr="0047613B">
        <w:tc>
          <w:tcPr>
            <w:tcW w:w="3794" w:type="dxa"/>
            <w:vAlign w:val="center"/>
          </w:tcPr>
          <w:p w:rsidR="006B72F4" w:rsidRPr="002C0E9B" w:rsidRDefault="006B72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3544" w:type="dxa"/>
            <w:vAlign w:val="center"/>
          </w:tcPr>
          <w:p w:rsidR="006B72F4" w:rsidRPr="00D04921" w:rsidRDefault="006B72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3543" w:type="dxa"/>
            <w:vAlign w:val="center"/>
          </w:tcPr>
          <w:p w:rsidR="006B72F4" w:rsidRPr="00D04921" w:rsidRDefault="006B72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6B72F4" w:rsidRDefault="006B72F4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6B72F4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 000</w:t>
            </w:r>
          </w:p>
        </w:tc>
        <w:tc>
          <w:tcPr>
            <w:tcW w:w="3543" w:type="dxa"/>
            <w:vAlign w:val="center"/>
          </w:tcPr>
          <w:p w:rsidR="006B72F4" w:rsidRPr="006B72F4" w:rsidRDefault="006B72F4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6B72F4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 000</w:t>
            </w:r>
          </w:p>
        </w:tc>
      </w:tr>
    </w:tbl>
    <w:p w:rsidR="003E3D9A" w:rsidRPr="008B253A" w:rsidRDefault="002272E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10881" w:type="dxa"/>
        <w:tblLook w:val="04A0"/>
      </w:tblPr>
      <w:tblGrid>
        <w:gridCol w:w="3794"/>
        <w:gridCol w:w="3544"/>
        <w:gridCol w:w="3543"/>
      </w:tblGrid>
      <w:tr w:rsidR="006B72F4" w:rsidRPr="008B253A" w:rsidTr="0047613B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B72F4" w:rsidRPr="002C0E9B" w:rsidRDefault="006B72F4" w:rsidP="00132A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B72F4" w:rsidRPr="002C0E9B" w:rsidRDefault="006B72F4" w:rsidP="00132A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</w:tr>
      <w:tr w:rsidR="006B72F4" w:rsidRPr="008B253A" w:rsidTr="0047613B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B72F4" w:rsidRPr="00AB007C" w:rsidRDefault="0047613B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</w:t>
            </w:r>
            <w:r w:rsidR="006B72F4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 xml:space="preserve"> курс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B72F4" w:rsidRPr="00AB007C" w:rsidRDefault="0047613B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</w:t>
            </w:r>
            <w:r w:rsidR="006B72F4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 xml:space="preserve"> курс</w:t>
            </w:r>
          </w:p>
        </w:tc>
      </w:tr>
      <w:tr w:rsidR="006B72F4" w:rsidRPr="008B253A" w:rsidTr="0047613B">
        <w:tc>
          <w:tcPr>
            <w:tcW w:w="3794" w:type="dxa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3544" w:type="dxa"/>
            <w:vAlign w:val="center"/>
          </w:tcPr>
          <w:p w:rsidR="006B72F4" w:rsidRPr="00D04921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3543" w:type="dxa"/>
            <w:vAlign w:val="center"/>
          </w:tcPr>
          <w:p w:rsidR="006B72F4" w:rsidRPr="00D04921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98064D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C92DE4" w:rsidRPr="008B253A" w:rsidRDefault="002272EF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10881" w:type="dxa"/>
        <w:tblLook w:val="04A0"/>
      </w:tblPr>
      <w:tblGrid>
        <w:gridCol w:w="3794"/>
        <w:gridCol w:w="3544"/>
        <w:gridCol w:w="3543"/>
      </w:tblGrid>
      <w:tr w:rsidR="006B72F4" w:rsidRPr="008B253A" w:rsidTr="0047613B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B72F4" w:rsidRPr="002C0E9B" w:rsidRDefault="006B72F4" w:rsidP="00132A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B72F4" w:rsidRPr="002C0E9B" w:rsidRDefault="006B72F4" w:rsidP="00132A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</w:tr>
      <w:tr w:rsidR="006B72F4" w:rsidRPr="008B253A" w:rsidTr="0047613B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B72F4" w:rsidRPr="00AB007C" w:rsidRDefault="0047613B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</w:t>
            </w:r>
            <w:r w:rsidR="006B72F4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 xml:space="preserve"> курс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B72F4" w:rsidRPr="00AB007C" w:rsidRDefault="0047613B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</w:t>
            </w:r>
            <w:r w:rsidR="006B72F4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 xml:space="preserve"> курс</w:t>
            </w:r>
          </w:p>
        </w:tc>
      </w:tr>
      <w:tr w:rsidR="006B72F4" w:rsidRPr="008B253A" w:rsidTr="0047613B">
        <w:tc>
          <w:tcPr>
            <w:tcW w:w="3794" w:type="dxa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3544" w:type="dxa"/>
            <w:vAlign w:val="center"/>
          </w:tcPr>
          <w:p w:rsidR="006B72F4" w:rsidRPr="00D04921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3543" w:type="dxa"/>
            <w:vAlign w:val="center"/>
          </w:tcPr>
          <w:p w:rsidR="006B72F4" w:rsidRPr="00D04921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lastRenderedPageBreak/>
              <w:t>до 01 января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6B72F4" w:rsidRPr="008B253A" w:rsidTr="0047613B">
        <w:tc>
          <w:tcPr>
            <w:tcW w:w="3794" w:type="dxa"/>
          </w:tcPr>
          <w:p w:rsidR="006B72F4" w:rsidRPr="00D04921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6B72F4" w:rsidRPr="002C0E9B" w:rsidTr="0047613B">
        <w:tc>
          <w:tcPr>
            <w:tcW w:w="3794" w:type="dxa"/>
          </w:tcPr>
          <w:p w:rsidR="006B72F4" w:rsidRPr="0098064D" w:rsidRDefault="006B72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3544" w:type="dxa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3543" w:type="dxa"/>
            <w:vAlign w:val="center"/>
          </w:tcPr>
          <w:p w:rsidR="006B72F4" w:rsidRPr="008B253A" w:rsidRDefault="006B72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7237B3" w:rsidRPr="002C0E9B" w:rsidRDefault="007237B3" w:rsidP="00552C43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3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При расторжении д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зврат 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излишне уплачен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н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о</w:t>
      </w:r>
      <w:r w:rsidR="000E7EDB" w:rsidRPr="002C0E9B">
        <w:rPr>
          <w:rFonts w:ascii="Times New Roman CYR" w:eastAsia="Times New Roman CYR" w:hAnsi="Times New Roman CYR" w:cs="Times New Roman CYR"/>
          <w:sz w:val="23"/>
          <w:szCs w:val="23"/>
        </w:rPr>
        <w:t>й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у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бучение производится по письменно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Тридцати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) рабочих дней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на оказанные услуги до даты отчисления Обучающегося.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асчет фактически произведенных 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расходов Исполнителя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казанн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ы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слуги производится пропорционально времени обучения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2. Настоящий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Договор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ий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Договор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выполнение </w:t>
      </w:r>
      <w:proofErr w:type="gramStart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мся</w:t>
      </w:r>
      <w:proofErr w:type="gramEnd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3. Под периодом предоставления образовательной услуги (периодом обучения) понимается  промежуток времени с даты издания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иказа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361803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10988"/>
      </w:tblGrid>
      <w:tr w:rsidR="002C0E9B" w:rsidRPr="002C0E9B" w:rsidTr="005961DE">
        <w:trPr>
          <w:trHeight w:val="141"/>
        </w:trPr>
        <w:tc>
          <w:tcPr>
            <w:tcW w:w="10988" w:type="dxa"/>
          </w:tcPr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5961DE">
        <w:tc>
          <w:tcPr>
            <w:tcW w:w="10988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bookmarkStart w:id="0" w:name="_GoBack"/>
            <w:bookmarkEnd w:id="0"/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5961DE">
        <w:tc>
          <w:tcPr>
            <w:tcW w:w="10988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</w:t>
            </w:r>
            <w:proofErr w:type="spellStart"/>
            <w:proofErr w:type="gramStart"/>
            <w:r w:rsidRPr="002C0E9B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/</w:t>
            </w:r>
            <w:proofErr w:type="spellStart"/>
            <w:r w:rsidRPr="002C0E9B">
              <w:rPr>
                <w:sz w:val="23"/>
                <w:szCs w:val="23"/>
              </w:rPr>
              <w:t>сч</w:t>
            </w:r>
            <w:proofErr w:type="spellEnd"/>
            <w:r w:rsidRPr="002C0E9B">
              <w:rPr>
                <w:sz w:val="23"/>
                <w:szCs w:val="23"/>
              </w:rPr>
              <w:t xml:space="preserve">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к/</w:t>
            </w:r>
            <w:proofErr w:type="spellStart"/>
            <w:r w:rsidRPr="002C0E9B">
              <w:rPr>
                <w:sz w:val="23"/>
                <w:szCs w:val="23"/>
              </w:rPr>
              <w:t>сч</w:t>
            </w:r>
            <w:proofErr w:type="spellEnd"/>
            <w:r w:rsidRPr="002C0E9B">
              <w:rPr>
                <w:sz w:val="23"/>
                <w:szCs w:val="23"/>
              </w:rPr>
              <w:t xml:space="preserve"> 30101810400000000601, БИК049401601</w:t>
            </w:r>
          </w:p>
        </w:tc>
      </w:tr>
      <w:tr w:rsidR="002C0E9B" w:rsidRPr="002C0E9B" w:rsidTr="005961DE">
        <w:trPr>
          <w:trHeight w:val="397"/>
        </w:trPr>
        <w:tc>
          <w:tcPr>
            <w:tcW w:w="10988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</w:t>
            </w:r>
            <w:proofErr w:type="spellStart"/>
            <w:r w:rsidR="00FB31E9" w:rsidRPr="002C0E9B">
              <w:rPr>
                <w:sz w:val="23"/>
                <w:szCs w:val="23"/>
              </w:rPr>
              <w:t>_________________Е.И.Белова</w:t>
            </w:r>
            <w:proofErr w:type="spellEnd"/>
            <w:r w:rsidR="00FB31E9" w:rsidRPr="002C0E9B">
              <w:rPr>
                <w:sz w:val="23"/>
                <w:szCs w:val="23"/>
              </w:rPr>
              <w:t xml:space="preserve">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FB31E9" w:rsidRPr="002C0E9B" w:rsidRDefault="00B53B61" w:rsidP="00005A5A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</w:t>
            </w:r>
            <w:r w:rsidR="00005A5A">
              <w:rPr>
                <w:b/>
              </w:rPr>
              <w:t xml:space="preserve">______   </w:t>
            </w:r>
            <w:proofErr w:type="spellStart"/>
            <w:r w:rsidR="00005A5A">
              <w:rPr>
                <w:b/>
              </w:rPr>
              <w:t>________________</w:t>
            </w:r>
            <w:proofErr w:type="gramStart"/>
            <w:r w:rsidR="00005A5A" w:rsidRPr="00005A5A">
              <w:t>г</w:t>
            </w:r>
            <w:proofErr w:type="spellEnd"/>
            <w:proofErr w:type="gramEnd"/>
            <w:r w:rsidR="00005A5A" w:rsidRPr="00005A5A">
              <w:t>.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FB31E9" w:rsidRPr="002C0E9B" w:rsidRDefault="00005A5A" w:rsidP="00005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="00FB31E9"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="00FB31E9" w:rsidRPr="002C0E9B">
              <w:rPr>
                <w:sz w:val="16"/>
                <w:szCs w:val="16"/>
              </w:rPr>
              <w:t>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паспорт </w:t>
            </w:r>
            <w:proofErr w:type="spellStart"/>
            <w:r w:rsidRPr="002C0E9B">
              <w:rPr>
                <w:sz w:val="23"/>
                <w:szCs w:val="23"/>
              </w:rPr>
              <w:t>серии_________№_______________</w:t>
            </w:r>
            <w:proofErr w:type="spellEnd"/>
            <w:r w:rsidRPr="002C0E9B">
              <w:rPr>
                <w:sz w:val="23"/>
                <w:szCs w:val="23"/>
              </w:rPr>
              <w:t>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</w:t>
            </w:r>
            <w:proofErr w:type="spellStart"/>
            <w:r w:rsidRPr="002C0E9B">
              <w:rPr>
                <w:sz w:val="23"/>
                <w:szCs w:val="23"/>
              </w:rPr>
              <w:t>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</w:t>
            </w:r>
            <w:proofErr w:type="gramStart"/>
            <w:r w:rsidRPr="002C0E9B">
              <w:rPr>
                <w:sz w:val="23"/>
                <w:szCs w:val="23"/>
              </w:rPr>
              <w:t>г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 w:rsidRPr="002C0E9B">
              <w:rPr>
                <w:sz w:val="23"/>
                <w:szCs w:val="23"/>
              </w:rPr>
              <w:t>конт</w:t>
            </w:r>
            <w:proofErr w:type="gramStart"/>
            <w:r w:rsidRPr="002C0E9B">
              <w:rPr>
                <w:sz w:val="23"/>
                <w:szCs w:val="23"/>
              </w:rPr>
              <w:t>.т</w:t>
            </w:r>
            <w:proofErr w:type="gramEnd"/>
            <w:r w:rsidRPr="002C0E9B">
              <w:rPr>
                <w:sz w:val="23"/>
                <w:szCs w:val="23"/>
              </w:rPr>
              <w:t>ел</w:t>
            </w:r>
            <w:proofErr w:type="spellEnd"/>
            <w:r w:rsidRPr="002C0E9B">
              <w:rPr>
                <w:sz w:val="23"/>
                <w:szCs w:val="23"/>
              </w:rPr>
              <w:t xml:space="preserve">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5961DE">
        <w:trPr>
          <w:trHeight w:val="248"/>
        </w:trPr>
        <w:tc>
          <w:tcPr>
            <w:tcW w:w="10988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5961DE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5961DE" w:rsidRPr="002C0E9B" w:rsidRDefault="005961DE" w:rsidP="00132A0C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______</w:t>
            </w:r>
            <w:r>
              <w:rPr>
                <w:b/>
              </w:rPr>
              <w:t xml:space="preserve">______   </w:t>
            </w:r>
            <w:proofErr w:type="spellStart"/>
            <w:r>
              <w:rPr>
                <w:b/>
              </w:rPr>
              <w:t>________________</w:t>
            </w:r>
            <w:proofErr w:type="gramStart"/>
            <w:r w:rsidRPr="00005A5A">
              <w:t>г</w:t>
            </w:r>
            <w:proofErr w:type="spellEnd"/>
            <w:proofErr w:type="gramEnd"/>
            <w:r w:rsidRPr="00005A5A">
              <w:t>.</w:t>
            </w:r>
          </w:p>
        </w:tc>
      </w:tr>
      <w:tr w:rsidR="005961DE" w:rsidRPr="002C0E9B" w:rsidTr="005961DE">
        <w:trPr>
          <w:trHeight w:val="170"/>
        </w:trPr>
        <w:tc>
          <w:tcPr>
            <w:tcW w:w="10988" w:type="dxa"/>
          </w:tcPr>
          <w:p w:rsidR="005961DE" w:rsidRPr="002C0E9B" w:rsidRDefault="005961DE" w:rsidP="0013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2C0E9B">
              <w:rPr>
                <w:sz w:val="16"/>
                <w:szCs w:val="16"/>
              </w:rPr>
              <w:t>Фамилия Имя О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</w:t>
            </w:r>
            <w:proofErr w:type="spellStart"/>
            <w:r w:rsidR="00064C44" w:rsidRPr="002C0E9B">
              <w:rPr>
                <w:sz w:val="23"/>
                <w:szCs w:val="23"/>
              </w:rPr>
              <w:t>серии_________№</w:t>
            </w:r>
            <w:proofErr w:type="spellEnd"/>
            <w:r w:rsidR="00064C44" w:rsidRPr="002C0E9B">
              <w:rPr>
                <w:sz w:val="23"/>
                <w:szCs w:val="23"/>
              </w:rPr>
              <w:t>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</w:t>
            </w:r>
            <w:proofErr w:type="spellStart"/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proofErr w:type="gramStart"/>
            <w:r w:rsidRPr="002C0E9B">
              <w:rPr>
                <w:sz w:val="23"/>
                <w:szCs w:val="23"/>
              </w:rPr>
              <w:t>г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 w:rsidRPr="002C0E9B">
              <w:rPr>
                <w:sz w:val="23"/>
                <w:szCs w:val="23"/>
              </w:rPr>
              <w:t>конт</w:t>
            </w:r>
            <w:proofErr w:type="gramStart"/>
            <w:r w:rsidRPr="002C0E9B">
              <w:rPr>
                <w:sz w:val="23"/>
                <w:szCs w:val="23"/>
              </w:rPr>
              <w:t>.т</w:t>
            </w:r>
            <w:proofErr w:type="gramEnd"/>
            <w:r w:rsidRPr="002C0E9B">
              <w:rPr>
                <w:sz w:val="23"/>
                <w:szCs w:val="23"/>
              </w:rPr>
              <w:t>ел</w:t>
            </w:r>
            <w:proofErr w:type="spellEnd"/>
            <w:r w:rsidRPr="002C0E9B">
              <w:rPr>
                <w:sz w:val="23"/>
                <w:szCs w:val="23"/>
              </w:rPr>
              <w:t xml:space="preserve">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5961DE">
        <w:trPr>
          <w:trHeight w:val="170"/>
        </w:trPr>
        <w:tc>
          <w:tcPr>
            <w:tcW w:w="10988" w:type="dxa"/>
          </w:tcPr>
          <w:p w:rsidR="002163D7" w:rsidRDefault="002163D7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</w:t>
            </w:r>
            <w:proofErr w:type="gramStart"/>
            <w:r w:rsidRPr="00DC1688">
              <w:rPr>
                <w:i/>
              </w:rPr>
              <w:t>н(</w:t>
            </w:r>
            <w:proofErr w:type="gramEnd"/>
            <w:r w:rsidRPr="00DC1688">
              <w:rPr>
                <w:i/>
              </w:rPr>
              <w:t>а).</w:t>
            </w: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</w:t>
            </w:r>
            <w:proofErr w:type="gramStart"/>
            <w:r w:rsidRPr="00DC1688">
              <w:rPr>
                <w:i/>
              </w:rPr>
              <w:t>н(</w:t>
            </w:r>
            <w:proofErr w:type="gramEnd"/>
            <w:r w:rsidRPr="00DC1688">
              <w:rPr>
                <w:i/>
              </w:rPr>
              <w:t>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F63AA5"/>
    <w:rsid w:val="00005A5A"/>
    <w:rsid w:val="00026FC8"/>
    <w:rsid w:val="000335FE"/>
    <w:rsid w:val="00034DCD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D03AB"/>
    <w:rsid w:val="000D75C4"/>
    <w:rsid w:val="000E7EDB"/>
    <w:rsid w:val="00104477"/>
    <w:rsid w:val="00106CCC"/>
    <w:rsid w:val="00110F7F"/>
    <w:rsid w:val="00113CE0"/>
    <w:rsid w:val="00124BAD"/>
    <w:rsid w:val="001340CF"/>
    <w:rsid w:val="00154B10"/>
    <w:rsid w:val="001774CD"/>
    <w:rsid w:val="001911F4"/>
    <w:rsid w:val="001915A0"/>
    <w:rsid w:val="001A5166"/>
    <w:rsid w:val="001C3896"/>
    <w:rsid w:val="002163D7"/>
    <w:rsid w:val="00220AE5"/>
    <w:rsid w:val="002272EF"/>
    <w:rsid w:val="00243859"/>
    <w:rsid w:val="0024557E"/>
    <w:rsid w:val="00262031"/>
    <w:rsid w:val="00265A4A"/>
    <w:rsid w:val="002674C5"/>
    <w:rsid w:val="002B679E"/>
    <w:rsid w:val="002C0E9B"/>
    <w:rsid w:val="002C1E72"/>
    <w:rsid w:val="002E4620"/>
    <w:rsid w:val="002E4886"/>
    <w:rsid w:val="002F1A5F"/>
    <w:rsid w:val="00306A7E"/>
    <w:rsid w:val="00306FFE"/>
    <w:rsid w:val="00311A96"/>
    <w:rsid w:val="00327768"/>
    <w:rsid w:val="00337DB6"/>
    <w:rsid w:val="003408CF"/>
    <w:rsid w:val="00361803"/>
    <w:rsid w:val="0036494C"/>
    <w:rsid w:val="00364EC8"/>
    <w:rsid w:val="003743BE"/>
    <w:rsid w:val="003856F1"/>
    <w:rsid w:val="003963BC"/>
    <w:rsid w:val="0039743C"/>
    <w:rsid w:val="003A4A61"/>
    <w:rsid w:val="003A4D8D"/>
    <w:rsid w:val="003C47EC"/>
    <w:rsid w:val="003D0322"/>
    <w:rsid w:val="003E3D9A"/>
    <w:rsid w:val="00414EC5"/>
    <w:rsid w:val="00421114"/>
    <w:rsid w:val="004215A8"/>
    <w:rsid w:val="00427967"/>
    <w:rsid w:val="0044229C"/>
    <w:rsid w:val="00442EBF"/>
    <w:rsid w:val="00447D65"/>
    <w:rsid w:val="004635DB"/>
    <w:rsid w:val="00472A52"/>
    <w:rsid w:val="0047613B"/>
    <w:rsid w:val="00482C6F"/>
    <w:rsid w:val="004860B7"/>
    <w:rsid w:val="004B7D12"/>
    <w:rsid w:val="004E5857"/>
    <w:rsid w:val="004F4EC6"/>
    <w:rsid w:val="00543A79"/>
    <w:rsid w:val="00551D07"/>
    <w:rsid w:val="00552C43"/>
    <w:rsid w:val="005541AD"/>
    <w:rsid w:val="005961DE"/>
    <w:rsid w:val="005A4003"/>
    <w:rsid w:val="005A492F"/>
    <w:rsid w:val="005C2C47"/>
    <w:rsid w:val="00645335"/>
    <w:rsid w:val="00650B70"/>
    <w:rsid w:val="006B72F4"/>
    <w:rsid w:val="006C62EA"/>
    <w:rsid w:val="006D047B"/>
    <w:rsid w:val="006D506B"/>
    <w:rsid w:val="006E2A24"/>
    <w:rsid w:val="006E5882"/>
    <w:rsid w:val="006F73DD"/>
    <w:rsid w:val="00714D1B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45E75"/>
    <w:rsid w:val="00855020"/>
    <w:rsid w:val="00857189"/>
    <w:rsid w:val="00866CDF"/>
    <w:rsid w:val="00897913"/>
    <w:rsid w:val="008B253A"/>
    <w:rsid w:val="008B6F4F"/>
    <w:rsid w:val="008C3533"/>
    <w:rsid w:val="00903261"/>
    <w:rsid w:val="009561F3"/>
    <w:rsid w:val="0098064D"/>
    <w:rsid w:val="00994C54"/>
    <w:rsid w:val="009A0CD9"/>
    <w:rsid w:val="009A58D5"/>
    <w:rsid w:val="009B336A"/>
    <w:rsid w:val="009D18F4"/>
    <w:rsid w:val="009D238D"/>
    <w:rsid w:val="009D736F"/>
    <w:rsid w:val="009F2392"/>
    <w:rsid w:val="00A07B68"/>
    <w:rsid w:val="00A22F0F"/>
    <w:rsid w:val="00A63F8C"/>
    <w:rsid w:val="00A6721B"/>
    <w:rsid w:val="00A75D1B"/>
    <w:rsid w:val="00A8369D"/>
    <w:rsid w:val="00A90C39"/>
    <w:rsid w:val="00AB007C"/>
    <w:rsid w:val="00AB62FF"/>
    <w:rsid w:val="00AC137A"/>
    <w:rsid w:val="00AE1F40"/>
    <w:rsid w:val="00AE4E2C"/>
    <w:rsid w:val="00B03237"/>
    <w:rsid w:val="00B14A4F"/>
    <w:rsid w:val="00B2098A"/>
    <w:rsid w:val="00B33995"/>
    <w:rsid w:val="00B53B61"/>
    <w:rsid w:val="00B6413F"/>
    <w:rsid w:val="00B754DF"/>
    <w:rsid w:val="00B82C4E"/>
    <w:rsid w:val="00B82DBE"/>
    <w:rsid w:val="00B97B12"/>
    <w:rsid w:val="00BA1484"/>
    <w:rsid w:val="00BA5BA1"/>
    <w:rsid w:val="00BC0EF8"/>
    <w:rsid w:val="00BC43A8"/>
    <w:rsid w:val="00BC53E6"/>
    <w:rsid w:val="00BD3D59"/>
    <w:rsid w:val="00BD3ECD"/>
    <w:rsid w:val="00BE1F58"/>
    <w:rsid w:val="00BE313E"/>
    <w:rsid w:val="00BE376F"/>
    <w:rsid w:val="00BF117C"/>
    <w:rsid w:val="00C0531D"/>
    <w:rsid w:val="00C32B8D"/>
    <w:rsid w:val="00C511B2"/>
    <w:rsid w:val="00C92DE4"/>
    <w:rsid w:val="00CD1FFD"/>
    <w:rsid w:val="00CF4FF7"/>
    <w:rsid w:val="00CF5107"/>
    <w:rsid w:val="00D04921"/>
    <w:rsid w:val="00D13950"/>
    <w:rsid w:val="00D20C0B"/>
    <w:rsid w:val="00D25076"/>
    <w:rsid w:val="00D51550"/>
    <w:rsid w:val="00D5180F"/>
    <w:rsid w:val="00D72A09"/>
    <w:rsid w:val="00D93701"/>
    <w:rsid w:val="00D95E54"/>
    <w:rsid w:val="00DB1C97"/>
    <w:rsid w:val="00DB3916"/>
    <w:rsid w:val="00DC1688"/>
    <w:rsid w:val="00DC7288"/>
    <w:rsid w:val="00DF3ACF"/>
    <w:rsid w:val="00E137C9"/>
    <w:rsid w:val="00E13943"/>
    <w:rsid w:val="00E22DC2"/>
    <w:rsid w:val="00E3375D"/>
    <w:rsid w:val="00E41DC7"/>
    <w:rsid w:val="00E500EB"/>
    <w:rsid w:val="00E564DC"/>
    <w:rsid w:val="00EB25A3"/>
    <w:rsid w:val="00ED566B"/>
    <w:rsid w:val="00EE0694"/>
    <w:rsid w:val="00EE4B6D"/>
    <w:rsid w:val="00EE562D"/>
    <w:rsid w:val="00EF0DF5"/>
    <w:rsid w:val="00EF645B"/>
    <w:rsid w:val="00F06DCD"/>
    <w:rsid w:val="00F252F9"/>
    <w:rsid w:val="00F401BC"/>
    <w:rsid w:val="00F63AA5"/>
    <w:rsid w:val="00F70ABE"/>
    <w:rsid w:val="00F73172"/>
    <w:rsid w:val="00F90DAD"/>
    <w:rsid w:val="00FB31E9"/>
    <w:rsid w:val="00FC21B8"/>
    <w:rsid w:val="00FE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F351-4C45-44E8-9247-DB3647DF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zambuh_user</cp:lastModifiedBy>
  <cp:revision>49</cp:revision>
  <cp:lastPrinted>2018-04-19T12:31:00Z</cp:lastPrinted>
  <dcterms:created xsi:type="dcterms:W3CDTF">2017-06-06T12:38:00Z</dcterms:created>
  <dcterms:modified xsi:type="dcterms:W3CDTF">2018-05-10T12:13:00Z</dcterms:modified>
</cp:coreProperties>
</file>